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16D83" w14:textId="4325F347" w:rsidR="00781D06" w:rsidRPr="00A6366A" w:rsidRDefault="00781D06" w:rsidP="0006414D">
      <w:pPr>
        <w:jc w:val="center"/>
        <w:rPr>
          <w:rFonts w:ascii="Times New Roman" w:hAnsi="Times New Roman" w:cs="Times New Roman"/>
        </w:rPr>
      </w:pPr>
      <w:r w:rsidRPr="00A6366A">
        <w:rPr>
          <w:rFonts w:ascii="Times New Roman" w:hAnsi="Times New Roman" w:cs="Times New Roman"/>
        </w:rPr>
        <w:t xml:space="preserve">ЭТИЧЕСКАЯ ХАРТИЯ УЧАСТНИКОВ РЫНКА </w:t>
      </w:r>
      <w:r w:rsidR="00590529">
        <w:rPr>
          <w:rFonts w:ascii="Times New Roman" w:hAnsi="Times New Roman" w:cs="Times New Roman"/>
        </w:rPr>
        <w:t>КЛИНИНГА</w:t>
      </w:r>
      <w:r w:rsidRPr="00A6366A">
        <w:rPr>
          <w:rFonts w:ascii="Times New Roman" w:hAnsi="Times New Roman" w:cs="Times New Roman"/>
        </w:rPr>
        <w:t xml:space="preserve"> И ТЕХНИЧЕСКОЙ ЭКСПЛУАТАЦИИ</w:t>
      </w:r>
    </w:p>
    <w:p w14:paraId="73B9D6D9" w14:textId="77777777" w:rsidR="00681F56" w:rsidRPr="0006414D" w:rsidRDefault="00781D06" w:rsidP="0006414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414D">
        <w:rPr>
          <w:rFonts w:ascii="Times New Roman" w:hAnsi="Times New Roman" w:cs="Times New Roman"/>
          <w:b/>
          <w:bCs/>
          <w:sz w:val="20"/>
          <w:szCs w:val="20"/>
        </w:rPr>
        <w:t>политика честной конкуренции и противодействия уклонению от уплаты налогов</w:t>
      </w:r>
    </w:p>
    <w:p w14:paraId="6F00E9FD" w14:textId="3B742DE8" w:rsidR="00781D06" w:rsidRPr="00557757" w:rsidRDefault="00781D06" w:rsidP="00781D06">
      <w:pPr>
        <w:rPr>
          <w:rFonts w:ascii="Times New Roman" w:hAnsi="Times New Roman" w:cs="Times New Roman"/>
          <w:sz w:val="20"/>
          <w:szCs w:val="20"/>
        </w:rPr>
      </w:pPr>
      <w:r w:rsidRPr="00557757">
        <w:rPr>
          <w:rFonts w:ascii="Times New Roman" w:hAnsi="Times New Roman" w:cs="Times New Roman"/>
          <w:sz w:val="20"/>
          <w:szCs w:val="20"/>
        </w:rPr>
        <w:t xml:space="preserve">Мы, члены </w:t>
      </w:r>
      <w:r w:rsidR="004B4F5F" w:rsidRPr="00557757">
        <w:rPr>
          <w:rFonts w:ascii="Times New Roman" w:hAnsi="Times New Roman" w:cs="Times New Roman"/>
          <w:sz w:val="20"/>
          <w:szCs w:val="20"/>
        </w:rPr>
        <w:t>профильного профессионального объединения</w:t>
      </w:r>
      <w:r w:rsidRPr="00557757">
        <w:rPr>
          <w:rFonts w:ascii="Times New Roman" w:hAnsi="Times New Roman" w:cs="Times New Roman"/>
          <w:sz w:val="20"/>
          <w:szCs w:val="20"/>
        </w:rPr>
        <w:t xml:space="preserve">, </w:t>
      </w:r>
      <w:r w:rsidR="008C415E" w:rsidRPr="00557757">
        <w:rPr>
          <w:rFonts w:ascii="Times New Roman" w:hAnsi="Times New Roman" w:cs="Times New Roman"/>
          <w:sz w:val="20"/>
          <w:szCs w:val="20"/>
        </w:rPr>
        <w:t>входяще</w:t>
      </w:r>
      <w:r w:rsidR="004B4F5F" w:rsidRPr="00557757">
        <w:rPr>
          <w:rFonts w:ascii="Times New Roman" w:hAnsi="Times New Roman" w:cs="Times New Roman"/>
          <w:sz w:val="20"/>
          <w:szCs w:val="20"/>
        </w:rPr>
        <w:t xml:space="preserve">го </w:t>
      </w:r>
      <w:r w:rsidR="008C415E" w:rsidRPr="00557757">
        <w:rPr>
          <w:rFonts w:ascii="Times New Roman" w:hAnsi="Times New Roman" w:cs="Times New Roman"/>
          <w:sz w:val="20"/>
          <w:szCs w:val="20"/>
        </w:rPr>
        <w:t>в Совет рынка</w:t>
      </w:r>
      <w:r w:rsidR="005B6145" w:rsidRPr="00557757">
        <w:rPr>
          <w:rFonts w:ascii="Times New Roman" w:hAnsi="Times New Roman" w:cs="Times New Roman"/>
          <w:sz w:val="20"/>
          <w:szCs w:val="20"/>
        </w:rPr>
        <w:t xml:space="preserve"> профессиональной уборки и технической эксплуатации</w:t>
      </w:r>
      <w:r w:rsidR="008C415E" w:rsidRPr="00557757">
        <w:rPr>
          <w:rFonts w:ascii="Times New Roman" w:hAnsi="Times New Roman" w:cs="Times New Roman"/>
          <w:sz w:val="20"/>
          <w:szCs w:val="20"/>
        </w:rPr>
        <w:t>,</w:t>
      </w:r>
    </w:p>
    <w:p w14:paraId="111D8933" w14:textId="77777777" w:rsidR="00781D06" w:rsidRPr="00557757" w:rsidRDefault="00781D06" w:rsidP="00781D06">
      <w:pPr>
        <w:rPr>
          <w:rFonts w:ascii="Times New Roman" w:hAnsi="Times New Roman" w:cs="Times New Roman"/>
          <w:sz w:val="20"/>
          <w:szCs w:val="20"/>
        </w:rPr>
      </w:pPr>
      <w:r w:rsidRPr="00557757">
        <w:rPr>
          <w:rFonts w:ascii="Times New Roman" w:hAnsi="Times New Roman" w:cs="Times New Roman"/>
          <w:sz w:val="20"/>
          <w:szCs w:val="20"/>
        </w:rPr>
        <w:t>осознавая свою социальную ответственность перед обществом, государством, своими работниками и клиентами,</w:t>
      </w:r>
    </w:p>
    <w:p w14:paraId="352512F7" w14:textId="40C8B248" w:rsidR="00781D06" w:rsidRPr="00557757" w:rsidRDefault="00781D06" w:rsidP="00781D06">
      <w:pPr>
        <w:rPr>
          <w:rFonts w:ascii="Times New Roman" w:hAnsi="Times New Roman" w:cs="Times New Roman"/>
          <w:sz w:val="20"/>
          <w:szCs w:val="20"/>
        </w:rPr>
      </w:pPr>
      <w:r w:rsidRPr="00557757">
        <w:rPr>
          <w:rFonts w:ascii="Times New Roman" w:hAnsi="Times New Roman" w:cs="Times New Roman"/>
          <w:sz w:val="20"/>
          <w:szCs w:val="20"/>
        </w:rPr>
        <w:t xml:space="preserve">желая сформировать в России цивилизованный, легальный и безопасный рынок </w:t>
      </w:r>
      <w:proofErr w:type="spellStart"/>
      <w:r w:rsidRPr="00557757">
        <w:rPr>
          <w:rFonts w:ascii="Times New Roman" w:hAnsi="Times New Roman" w:cs="Times New Roman"/>
          <w:sz w:val="20"/>
          <w:szCs w:val="20"/>
        </w:rPr>
        <w:t>фасилити</w:t>
      </w:r>
      <w:proofErr w:type="spellEnd"/>
      <w:r w:rsidRPr="00557757">
        <w:rPr>
          <w:rFonts w:ascii="Times New Roman" w:hAnsi="Times New Roman" w:cs="Times New Roman"/>
          <w:sz w:val="20"/>
          <w:szCs w:val="20"/>
        </w:rPr>
        <w:t xml:space="preserve"> менеджмента,</w:t>
      </w:r>
    </w:p>
    <w:p w14:paraId="6A55525D" w14:textId="77777777" w:rsidR="00781D06" w:rsidRPr="00557757" w:rsidRDefault="00781D06" w:rsidP="00781D06">
      <w:pPr>
        <w:rPr>
          <w:rFonts w:ascii="Times New Roman" w:hAnsi="Times New Roman" w:cs="Times New Roman"/>
          <w:sz w:val="20"/>
          <w:szCs w:val="20"/>
        </w:rPr>
      </w:pPr>
      <w:r w:rsidRPr="00557757">
        <w:rPr>
          <w:rFonts w:ascii="Times New Roman" w:hAnsi="Times New Roman" w:cs="Times New Roman"/>
          <w:sz w:val="20"/>
          <w:szCs w:val="20"/>
        </w:rPr>
        <w:t>стремясь предоставить своим работникам максимально защищенные условия труда,</w:t>
      </w:r>
    </w:p>
    <w:p w14:paraId="6645A24F" w14:textId="77777777" w:rsidR="00781D06" w:rsidRPr="00557757" w:rsidRDefault="00781D06" w:rsidP="00781D06">
      <w:pPr>
        <w:rPr>
          <w:rFonts w:ascii="Times New Roman" w:hAnsi="Times New Roman" w:cs="Times New Roman"/>
          <w:sz w:val="20"/>
          <w:szCs w:val="20"/>
        </w:rPr>
      </w:pPr>
      <w:r w:rsidRPr="00557757">
        <w:rPr>
          <w:rFonts w:ascii="Times New Roman" w:hAnsi="Times New Roman" w:cs="Times New Roman"/>
          <w:sz w:val="20"/>
          <w:szCs w:val="20"/>
        </w:rPr>
        <w:t>стремясь обеспечить высокий стандарт качества оказания услуг заказчикам,</w:t>
      </w:r>
    </w:p>
    <w:p w14:paraId="0B2558AE" w14:textId="77777777" w:rsidR="00557757" w:rsidRPr="00557757" w:rsidRDefault="007B45EE" w:rsidP="00781D06">
      <w:pPr>
        <w:rPr>
          <w:rFonts w:ascii="Times New Roman" w:hAnsi="Times New Roman" w:cs="Times New Roman"/>
          <w:sz w:val="20"/>
          <w:szCs w:val="20"/>
        </w:rPr>
      </w:pPr>
      <w:r w:rsidRPr="00557757">
        <w:rPr>
          <w:rFonts w:ascii="Times New Roman" w:hAnsi="Times New Roman" w:cs="Times New Roman"/>
          <w:sz w:val="20"/>
          <w:szCs w:val="20"/>
        </w:rPr>
        <w:t>стремясь</w:t>
      </w:r>
      <w:r w:rsidR="00781D06" w:rsidRPr="00557757">
        <w:rPr>
          <w:rFonts w:ascii="Times New Roman" w:hAnsi="Times New Roman" w:cs="Times New Roman"/>
          <w:sz w:val="20"/>
          <w:szCs w:val="20"/>
        </w:rPr>
        <w:t xml:space="preserve"> обеспечить максимальную безопасность оказываемых услуг,</w:t>
      </w:r>
    </w:p>
    <w:p w14:paraId="32BBA812" w14:textId="32C7C189" w:rsidR="00781D06" w:rsidRPr="00557757" w:rsidRDefault="005001F1" w:rsidP="00781D06">
      <w:pPr>
        <w:rPr>
          <w:rFonts w:ascii="Times New Roman" w:hAnsi="Times New Roman" w:cs="Times New Roman"/>
          <w:sz w:val="20"/>
          <w:szCs w:val="20"/>
        </w:rPr>
      </w:pPr>
      <w:r w:rsidRPr="00557757">
        <w:rPr>
          <w:rFonts w:ascii="Times New Roman" w:hAnsi="Times New Roman" w:cs="Times New Roman"/>
          <w:sz w:val="20"/>
          <w:szCs w:val="20"/>
        </w:rPr>
        <w:t>обеспечивая одно из важнейших конституционных прав человека – право на комфортную и безопасную окружающую среду</w:t>
      </w:r>
      <w:r w:rsidR="00781D06" w:rsidRPr="00557757">
        <w:rPr>
          <w:rFonts w:ascii="Times New Roman" w:hAnsi="Times New Roman" w:cs="Times New Roman"/>
          <w:sz w:val="20"/>
          <w:szCs w:val="20"/>
        </w:rPr>
        <w:t>,</w:t>
      </w:r>
    </w:p>
    <w:p w14:paraId="74AC18A5" w14:textId="16AA395D" w:rsidR="00781D06" w:rsidRPr="00557757" w:rsidRDefault="00781D06" w:rsidP="00781D06">
      <w:pPr>
        <w:rPr>
          <w:rFonts w:ascii="Times New Roman" w:hAnsi="Times New Roman" w:cs="Times New Roman"/>
          <w:sz w:val="20"/>
          <w:szCs w:val="20"/>
        </w:rPr>
      </w:pPr>
      <w:r w:rsidRPr="00557757">
        <w:rPr>
          <w:rFonts w:ascii="Times New Roman" w:hAnsi="Times New Roman" w:cs="Times New Roman"/>
          <w:sz w:val="20"/>
          <w:szCs w:val="20"/>
        </w:rPr>
        <w:t>при осуществлении на российском рынке деятельности по оказанию услуг профессиональной уборки и технической эксплуатации придерживаемся следующих принципов:</w:t>
      </w:r>
    </w:p>
    <w:p w14:paraId="1FDEDF21" w14:textId="77777777" w:rsidR="00557757" w:rsidRPr="00557757" w:rsidRDefault="00781D06" w:rsidP="00781D0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57757">
        <w:rPr>
          <w:rFonts w:ascii="Times New Roman" w:hAnsi="Times New Roman" w:cs="Times New Roman"/>
          <w:sz w:val="20"/>
          <w:szCs w:val="20"/>
        </w:rPr>
        <w:t>Неукоснительное соблюдение трудового законодательства. Права всех работников подписантов Хартии обеспечены, все они состоят в штате организации в соответствии с требованиями трудового законодательства. Зарплаты работникам выплачиваются полностью официально, за работника выплачиваются все установленные налоги и обязательные платежи.</w:t>
      </w:r>
    </w:p>
    <w:p w14:paraId="588966F2" w14:textId="77777777" w:rsidR="00557757" w:rsidRPr="00557757" w:rsidRDefault="00781D06" w:rsidP="00781D0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57757">
        <w:rPr>
          <w:rFonts w:ascii="Times New Roman" w:hAnsi="Times New Roman" w:cs="Times New Roman"/>
          <w:sz w:val="20"/>
          <w:szCs w:val="20"/>
        </w:rPr>
        <w:t>Неукоснительное соблюдение миграционного законодательства. Участники Хартии используют только труд россиян и/или иностранных работников, имеющих все необходимые разрешения для работы на территории Российской Федерации.</w:t>
      </w:r>
    </w:p>
    <w:p w14:paraId="111FB82B" w14:textId="77777777" w:rsidR="00557757" w:rsidRPr="00557757" w:rsidRDefault="00781D06" w:rsidP="00781D0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57757">
        <w:rPr>
          <w:rFonts w:ascii="Times New Roman" w:hAnsi="Times New Roman" w:cs="Times New Roman"/>
          <w:sz w:val="20"/>
          <w:szCs w:val="20"/>
        </w:rPr>
        <w:t>Неукоснительное соблюдение налогового законодательства РФ. Участники Хартии не используют в своей деятельности незаконные методы налоговой оптимизации. Налоговые режимы выбираются в строгом соответствии с законом и не могут служить прикрытием для снижения налоговой нагрузки.</w:t>
      </w:r>
    </w:p>
    <w:p w14:paraId="23B18638" w14:textId="77777777" w:rsidR="00557757" w:rsidRPr="00557757" w:rsidRDefault="0093571F" w:rsidP="00781D0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57757">
        <w:rPr>
          <w:rFonts w:ascii="Times New Roman" w:hAnsi="Times New Roman" w:cs="Times New Roman"/>
          <w:sz w:val="20"/>
          <w:szCs w:val="20"/>
        </w:rPr>
        <w:t>Проявление должной осмотрительности и добросовестности при привлечении субподрядчиков. Что на практике означает привлечение в качестве субподрядчика только тех компаний, которые неукоснительно следуют принципам данной Хартии</w:t>
      </w:r>
    </w:p>
    <w:p w14:paraId="187F9764" w14:textId="6C76DDDE" w:rsidR="00781D06" w:rsidRPr="00557757" w:rsidRDefault="00781D06" w:rsidP="00781D0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57757">
        <w:rPr>
          <w:rFonts w:ascii="Times New Roman" w:hAnsi="Times New Roman" w:cs="Times New Roman"/>
          <w:sz w:val="20"/>
          <w:szCs w:val="20"/>
        </w:rPr>
        <w:t>Распространение в профессиональном сообществе этических практик ведения бизнеса.</w:t>
      </w:r>
    </w:p>
    <w:p w14:paraId="027BEF12" w14:textId="50040240" w:rsidR="0067453C" w:rsidRPr="00557757" w:rsidRDefault="0067453C" w:rsidP="0067453C">
      <w:pPr>
        <w:rPr>
          <w:rFonts w:ascii="Times New Roman" w:hAnsi="Times New Roman" w:cs="Times New Roman"/>
          <w:sz w:val="20"/>
          <w:szCs w:val="20"/>
        </w:rPr>
      </w:pPr>
      <w:r w:rsidRPr="00557757">
        <w:rPr>
          <w:rFonts w:ascii="Times New Roman" w:hAnsi="Times New Roman" w:cs="Times New Roman"/>
          <w:sz w:val="20"/>
          <w:szCs w:val="20"/>
        </w:rPr>
        <w:t>Подписанты Хартии:</w:t>
      </w:r>
    </w:p>
    <w:p w14:paraId="4CB4E89F" w14:textId="77777777" w:rsidR="00557757" w:rsidRPr="00681F56" w:rsidRDefault="00484B68" w:rsidP="00EE474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681F56">
        <w:rPr>
          <w:rFonts w:ascii="Times New Roman" w:hAnsi="Times New Roman" w:cs="Times New Roman"/>
          <w:sz w:val="20"/>
          <w:szCs w:val="20"/>
        </w:rPr>
        <w:t>п</w:t>
      </w:r>
      <w:r w:rsidR="0067453C" w:rsidRPr="00681F56">
        <w:rPr>
          <w:rFonts w:ascii="Times New Roman" w:hAnsi="Times New Roman" w:cs="Times New Roman"/>
          <w:sz w:val="20"/>
          <w:szCs w:val="20"/>
        </w:rPr>
        <w:t>ризнают создание в указанной сфере деятельности инструментов профессионально-общественного контроля, в том числе на основе вхождения в профильные саморегулируемые организации на добровольной основе</w:t>
      </w:r>
      <w:r w:rsidRPr="00681F56">
        <w:rPr>
          <w:rFonts w:ascii="Times New Roman" w:hAnsi="Times New Roman" w:cs="Times New Roman"/>
          <w:sz w:val="20"/>
          <w:szCs w:val="20"/>
        </w:rPr>
        <w:t>;</w:t>
      </w:r>
    </w:p>
    <w:p w14:paraId="0B5A0C2C" w14:textId="77777777" w:rsidR="00557757" w:rsidRPr="00681F56" w:rsidRDefault="00EE4746" w:rsidP="00EE474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681F56">
        <w:rPr>
          <w:rFonts w:ascii="Times New Roman" w:hAnsi="Times New Roman" w:cs="Times New Roman"/>
          <w:sz w:val="20"/>
          <w:szCs w:val="20"/>
        </w:rPr>
        <w:t>п</w:t>
      </w:r>
      <w:r w:rsidR="00484B68" w:rsidRPr="00681F56">
        <w:rPr>
          <w:rFonts w:ascii="Times New Roman" w:hAnsi="Times New Roman" w:cs="Times New Roman"/>
          <w:sz w:val="20"/>
          <w:szCs w:val="20"/>
        </w:rPr>
        <w:t xml:space="preserve">ризнают необходимым конструктивное взаимодействие отраслевых </w:t>
      </w:r>
      <w:r w:rsidRPr="00681F56">
        <w:rPr>
          <w:rFonts w:ascii="Times New Roman" w:hAnsi="Times New Roman" w:cs="Times New Roman"/>
          <w:sz w:val="20"/>
          <w:szCs w:val="20"/>
        </w:rPr>
        <w:t>организаци</w:t>
      </w:r>
      <w:r w:rsidR="00484B68" w:rsidRPr="00681F56">
        <w:rPr>
          <w:rFonts w:ascii="Times New Roman" w:hAnsi="Times New Roman" w:cs="Times New Roman"/>
          <w:sz w:val="20"/>
          <w:szCs w:val="20"/>
        </w:rPr>
        <w:t xml:space="preserve">й с </w:t>
      </w:r>
      <w:r w:rsidRPr="00681F56">
        <w:rPr>
          <w:rFonts w:ascii="Times New Roman" w:hAnsi="Times New Roman" w:cs="Times New Roman"/>
          <w:sz w:val="20"/>
          <w:szCs w:val="20"/>
        </w:rPr>
        <w:t xml:space="preserve">крупнейшими </w:t>
      </w:r>
      <w:r w:rsidR="00484B68" w:rsidRPr="00681F56">
        <w:rPr>
          <w:rFonts w:ascii="Times New Roman" w:hAnsi="Times New Roman" w:cs="Times New Roman"/>
          <w:sz w:val="20"/>
          <w:szCs w:val="20"/>
        </w:rPr>
        <w:t>российскими бизне</w:t>
      </w:r>
      <w:r w:rsidRPr="00681F56">
        <w:rPr>
          <w:rFonts w:ascii="Times New Roman" w:hAnsi="Times New Roman" w:cs="Times New Roman"/>
          <w:sz w:val="20"/>
          <w:szCs w:val="20"/>
        </w:rPr>
        <w:t>с-</w:t>
      </w:r>
      <w:r w:rsidR="00484B68" w:rsidRPr="00681F56">
        <w:rPr>
          <w:rFonts w:ascii="Times New Roman" w:hAnsi="Times New Roman" w:cs="Times New Roman"/>
          <w:sz w:val="20"/>
          <w:szCs w:val="20"/>
        </w:rPr>
        <w:t>объединениями и</w:t>
      </w:r>
      <w:r w:rsidRPr="00681F56">
        <w:rPr>
          <w:rFonts w:ascii="Times New Roman" w:hAnsi="Times New Roman" w:cs="Times New Roman"/>
          <w:sz w:val="20"/>
          <w:szCs w:val="20"/>
        </w:rPr>
        <w:t xml:space="preserve"> заинтересованными</w:t>
      </w:r>
      <w:r w:rsidR="00484B68" w:rsidRPr="00681F56">
        <w:rPr>
          <w:rFonts w:ascii="Times New Roman" w:hAnsi="Times New Roman" w:cs="Times New Roman"/>
          <w:sz w:val="20"/>
          <w:szCs w:val="20"/>
        </w:rPr>
        <w:t xml:space="preserve"> государственными органами</w:t>
      </w:r>
      <w:r w:rsidRPr="00681F56">
        <w:rPr>
          <w:rFonts w:ascii="Times New Roman" w:hAnsi="Times New Roman" w:cs="Times New Roman"/>
          <w:sz w:val="20"/>
          <w:szCs w:val="20"/>
        </w:rPr>
        <w:t>;</w:t>
      </w:r>
    </w:p>
    <w:p w14:paraId="42FDDC15" w14:textId="77777777" w:rsidR="00557757" w:rsidRPr="00681F56" w:rsidRDefault="00EE4746" w:rsidP="00B3712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681F56">
        <w:rPr>
          <w:rFonts w:ascii="Times New Roman" w:hAnsi="Times New Roman" w:cs="Times New Roman"/>
          <w:sz w:val="20"/>
          <w:szCs w:val="20"/>
        </w:rPr>
        <w:t xml:space="preserve">контролируют соблюдение принципов Хартии на рынке профессиональной уборки и технической эксплуатации как членами </w:t>
      </w:r>
      <w:r w:rsidR="009B1CA0" w:rsidRPr="00681F56">
        <w:rPr>
          <w:rFonts w:ascii="Times New Roman" w:hAnsi="Times New Roman" w:cs="Times New Roman"/>
          <w:sz w:val="20"/>
          <w:szCs w:val="20"/>
        </w:rPr>
        <w:t>профессиональных объединений</w:t>
      </w:r>
      <w:r w:rsidRPr="00681F56">
        <w:rPr>
          <w:rFonts w:ascii="Times New Roman" w:hAnsi="Times New Roman" w:cs="Times New Roman"/>
          <w:sz w:val="20"/>
          <w:szCs w:val="20"/>
        </w:rPr>
        <w:t>, так и другими компаниями;</w:t>
      </w:r>
    </w:p>
    <w:p w14:paraId="4B0F61AE" w14:textId="77777777" w:rsidR="00557757" w:rsidRPr="00681F56" w:rsidRDefault="00AD0076" w:rsidP="00EE474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681F56">
        <w:rPr>
          <w:rFonts w:ascii="Times New Roman" w:hAnsi="Times New Roman" w:cs="Times New Roman"/>
          <w:sz w:val="20"/>
          <w:szCs w:val="20"/>
        </w:rPr>
        <w:t>в</w:t>
      </w:r>
      <w:r w:rsidR="00B37120" w:rsidRPr="00681F56">
        <w:rPr>
          <w:rFonts w:ascii="Times New Roman" w:hAnsi="Times New Roman" w:cs="Times New Roman"/>
          <w:sz w:val="20"/>
          <w:szCs w:val="20"/>
        </w:rPr>
        <w:t xml:space="preserve"> ходе производственных процессов придерживаются принятых национальных стандартов</w:t>
      </w:r>
      <w:r w:rsidR="00B93DA0" w:rsidRPr="00681F56">
        <w:rPr>
          <w:rFonts w:ascii="Times New Roman" w:hAnsi="Times New Roman" w:cs="Times New Roman"/>
          <w:sz w:val="20"/>
          <w:szCs w:val="20"/>
        </w:rPr>
        <w:t xml:space="preserve"> деятельности, квалифицируют сотрудников</w:t>
      </w:r>
      <w:r w:rsidR="00B37120" w:rsidRPr="00681F56">
        <w:rPr>
          <w:rFonts w:ascii="Times New Roman" w:hAnsi="Times New Roman" w:cs="Times New Roman"/>
          <w:sz w:val="20"/>
          <w:szCs w:val="20"/>
        </w:rPr>
        <w:t xml:space="preserve"> согласно действующим в РФ профессиональным стандартам;</w:t>
      </w:r>
    </w:p>
    <w:p w14:paraId="7A3B6343" w14:textId="28233F8E" w:rsidR="00EE4746" w:rsidRPr="00681F56" w:rsidRDefault="00EE4746" w:rsidP="00EE474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681F56">
        <w:rPr>
          <w:rFonts w:ascii="Times New Roman" w:hAnsi="Times New Roman" w:cs="Times New Roman"/>
          <w:sz w:val="20"/>
          <w:szCs w:val="20"/>
        </w:rPr>
        <w:t>прилагают усилия, направленные на расширение списка компаний, присоединившихся к Хартии</w:t>
      </w:r>
      <w:r w:rsidR="00A6366A" w:rsidRPr="00681F56">
        <w:rPr>
          <w:rFonts w:ascii="Times New Roman" w:hAnsi="Times New Roman" w:cs="Times New Roman"/>
          <w:sz w:val="20"/>
          <w:szCs w:val="20"/>
        </w:rPr>
        <w:t>.</w:t>
      </w:r>
    </w:p>
    <w:p w14:paraId="72E21321" w14:textId="111FE0B4" w:rsidR="00EE4746" w:rsidRDefault="00557757" w:rsidP="00EE47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________________________________________________________________________________</w:t>
      </w:r>
    </w:p>
    <w:p w14:paraId="6B4A0147" w14:textId="79665136" w:rsidR="00557757" w:rsidRDefault="00557757" w:rsidP="00EE47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компании_______________________________________________________________</w:t>
      </w:r>
    </w:p>
    <w:p w14:paraId="0EFC200D" w14:textId="5A711FEB" w:rsidR="00557757" w:rsidRDefault="00557757" w:rsidP="00EE47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_____________________________________________________</w:t>
      </w:r>
    </w:p>
    <w:p w14:paraId="65467130" w14:textId="40E26046" w:rsidR="00557757" w:rsidRDefault="00557757" w:rsidP="00EE47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е данные___________________________________________________________________</w:t>
      </w:r>
    </w:p>
    <w:p w14:paraId="55D6C009" w14:textId="011C4F26" w:rsidR="007342AA" w:rsidRPr="00A6366A" w:rsidRDefault="00681F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______________________________________________ МП</w:t>
      </w:r>
      <w:bookmarkStart w:id="0" w:name="_GoBack"/>
      <w:bookmarkEnd w:id="0"/>
    </w:p>
    <w:sectPr w:rsidR="007342AA" w:rsidRPr="00A63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3294"/>
    <w:multiLevelType w:val="hybridMultilevel"/>
    <w:tmpl w:val="1B2E2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A5F92"/>
    <w:multiLevelType w:val="hybridMultilevel"/>
    <w:tmpl w:val="61D0F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CCB"/>
    <w:rsid w:val="00060238"/>
    <w:rsid w:val="0006414D"/>
    <w:rsid w:val="00150159"/>
    <w:rsid w:val="00381EA3"/>
    <w:rsid w:val="004000FA"/>
    <w:rsid w:val="00484B68"/>
    <w:rsid w:val="004B4F5F"/>
    <w:rsid w:val="004D1393"/>
    <w:rsid w:val="005001F1"/>
    <w:rsid w:val="00557757"/>
    <w:rsid w:val="00590529"/>
    <w:rsid w:val="005B6145"/>
    <w:rsid w:val="0067453C"/>
    <w:rsid w:val="00681F56"/>
    <w:rsid w:val="007342AA"/>
    <w:rsid w:val="00780481"/>
    <w:rsid w:val="00781D06"/>
    <w:rsid w:val="007B45EE"/>
    <w:rsid w:val="00814943"/>
    <w:rsid w:val="008C415E"/>
    <w:rsid w:val="00913CCB"/>
    <w:rsid w:val="0093571F"/>
    <w:rsid w:val="009B1CA0"/>
    <w:rsid w:val="00A24DC7"/>
    <w:rsid w:val="00A6366A"/>
    <w:rsid w:val="00AD0076"/>
    <w:rsid w:val="00B37120"/>
    <w:rsid w:val="00B93DA0"/>
    <w:rsid w:val="00EE4746"/>
    <w:rsid w:val="00F2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A9DE0"/>
  <w15:docId w15:val="{A694DB5A-E506-A041-95BA-7438401A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1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7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2C68-B079-4ED2-A483-0D74CB8B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826</Characters>
  <Application>Microsoft Office Word</Application>
  <DocSecurity>0</DocSecurity>
  <Lines>5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Роман Чернец</cp:lastModifiedBy>
  <cp:revision>2</cp:revision>
  <cp:lastPrinted>2018-07-25T11:34:00Z</cp:lastPrinted>
  <dcterms:created xsi:type="dcterms:W3CDTF">2019-07-24T13:04:00Z</dcterms:created>
  <dcterms:modified xsi:type="dcterms:W3CDTF">2019-07-24T13:04:00Z</dcterms:modified>
</cp:coreProperties>
</file>